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859C" w14:textId="77777777" w:rsidR="00973495" w:rsidRPr="00760CA8" w:rsidRDefault="00973495" w:rsidP="00973495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r w:rsidRPr="00760CA8">
        <w:rPr>
          <w:rFonts w:ascii="Arial" w:hAnsi="Arial" w:cs="Arial"/>
          <w:b/>
          <w:bCs/>
          <w:caps/>
        </w:rPr>
        <w:t>Čestné prohlášení žadatele o podporu de minimis dle nařízení</w:t>
      </w:r>
      <w:r>
        <w:rPr>
          <w:rFonts w:ascii="Arial" w:hAnsi="Arial" w:cs="Arial"/>
          <w:b/>
          <w:bCs/>
          <w:caps/>
        </w:rPr>
        <w:t xml:space="preserve"> </w:t>
      </w:r>
      <w:r w:rsidRPr="00760CA8">
        <w:rPr>
          <w:rFonts w:ascii="Arial" w:hAnsi="Arial" w:cs="Arial"/>
          <w:b/>
          <w:bCs/>
          <w:caps/>
        </w:rPr>
        <w:t>č.</w:t>
      </w:r>
      <w:r>
        <w:rPr>
          <w:rFonts w:ascii="Arial" w:hAnsi="Arial" w:cs="Arial"/>
          <w:b/>
          <w:bCs/>
          <w:caps/>
        </w:rPr>
        <w:t> </w:t>
      </w:r>
      <w:r w:rsidRPr="00605EDB">
        <w:rPr>
          <w:rFonts w:ascii="Arial" w:hAnsi="Arial" w:cs="Arial"/>
          <w:b/>
          <w:bCs/>
        </w:rPr>
        <w:t>2023/2831</w:t>
      </w:r>
      <w:r>
        <w:rPr>
          <w:rFonts w:ascii="Arial" w:hAnsi="Arial" w:cs="Arial"/>
          <w:b/>
          <w:bCs/>
          <w:caps/>
        </w:rPr>
        <w:t>, na jehož základě níže specifikovaný subjekt žádá o přidělení podpory de minimis.</w:t>
      </w:r>
    </w:p>
    <w:p w14:paraId="7A450B08" w14:textId="77777777" w:rsidR="00973495" w:rsidRPr="00DA26B1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DA26B1">
        <w:rPr>
          <w:rFonts w:ascii="Arial" w:hAnsi="Arial" w:cs="Arial"/>
          <w:b/>
          <w:szCs w:val="32"/>
        </w:rPr>
        <w:t>Identifikace žadatele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973495" w:rsidRPr="00760CA8" w14:paraId="71325666" w14:textId="77777777" w:rsidTr="000B0365">
        <w:trPr>
          <w:trHeight w:val="7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537BA" w14:textId="77777777" w:rsidR="00973495" w:rsidRPr="00760CA8" w:rsidRDefault="00973495" w:rsidP="000B0365">
            <w:pPr>
              <w:pStyle w:val="Tabulkatext13"/>
              <w:ind w:left="0"/>
            </w:pPr>
            <w:r w:rsidRPr="00760CA8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7C44B" w14:textId="3E183782" w:rsidR="00973495" w:rsidRPr="00E01F67" w:rsidRDefault="000B0365" w:rsidP="00E01F67">
            <w:pPr>
              <w:pStyle w:val="Tabulkatext13"/>
              <w:ind w:left="0"/>
              <w:rPr>
                <w:b/>
                <w:bCs/>
              </w:rPr>
            </w:pPr>
            <w:r w:rsidRPr="000B0365">
              <w:rPr>
                <w:b/>
                <w:bCs/>
              </w:rPr>
              <w:t>CZ.03.01.03/00/22_041/0004600</w:t>
            </w:r>
          </w:p>
        </w:tc>
      </w:tr>
      <w:tr w:rsidR="00973495" w:rsidRPr="00760CA8" w14:paraId="33FA1185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96923" w14:textId="77777777" w:rsidR="00973495" w:rsidRPr="00760CA8" w:rsidRDefault="00973495" w:rsidP="000B0365">
            <w:pPr>
              <w:pStyle w:val="Tabulkatext13"/>
            </w:pPr>
            <w:r w:rsidRPr="00760CA8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334B6" w14:textId="2FA112FA" w:rsidR="00973495" w:rsidRPr="000B3867" w:rsidRDefault="000B3867" w:rsidP="000B0365">
            <w:pPr>
              <w:pStyle w:val="Tabulkatext13"/>
              <w:rPr>
                <w:b/>
                <w:bCs/>
              </w:rPr>
            </w:pPr>
            <w:r w:rsidRPr="000B3867">
              <w:rPr>
                <w:rFonts w:ascii="Arial" w:eastAsia="Arial" w:hAnsi="Arial" w:cs="Times New Roman"/>
                <w:b/>
                <w:bCs/>
              </w:rPr>
              <w:t>OUTPLACEMENT II (OUT II)</w:t>
            </w:r>
          </w:p>
        </w:tc>
      </w:tr>
      <w:tr w:rsidR="00973495" w:rsidRPr="00760CA8" w14:paraId="410A6C16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EE845" w14:textId="77777777" w:rsidR="00973495" w:rsidRPr="00760CA8" w:rsidRDefault="00973495" w:rsidP="000B0365">
            <w:pPr>
              <w:pStyle w:val="Tabulkatext13"/>
            </w:pPr>
            <w:r w:rsidRPr="00760CA8"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16772" w14:textId="58BE3309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20AFC105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16295" w14:textId="7C6EBF87" w:rsidR="00973495" w:rsidRPr="00760CA8" w:rsidRDefault="00973495" w:rsidP="000B0365">
            <w:pPr>
              <w:pStyle w:val="Tabulkatext13"/>
            </w:pPr>
            <w:r w:rsidRPr="00760CA8">
              <w:t>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FB8C2" w14:textId="199B5E38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54A09042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CAECB" w14:textId="1C523A06" w:rsidR="00973495" w:rsidRPr="00760CA8" w:rsidRDefault="00973495" w:rsidP="000B0365">
            <w:pPr>
              <w:pStyle w:val="Tabulkatext13"/>
            </w:pPr>
            <w:r w:rsidRPr="00760CA8">
              <w:t>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A4A48" w14:textId="52F547CC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0F02FD5D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B2798" w14:textId="77777777" w:rsidR="00973495" w:rsidRPr="00760CA8" w:rsidRDefault="00973495" w:rsidP="000B0365">
            <w:pPr>
              <w:pStyle w:val="Tabulkatext13"/>
            </w:pPr>
            <w:r w:rsidRPr="00760CA8">
              <w:t>Jméno a příjmení prohlašující osoby</w:t>
            </w:r>
            <w:r w:rsidRPr="00760CA8">
              <w:rPr>
                <w:vertAlign w:val="superscript"/>
              </w:rPr>
              <w:footnoteReference w:id="1"/>
            </w:r>
            <w:r w:rsidRPr="00760CA8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AB01C" w14:textId="3BE83085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0BF52350" w14:textId="77777777" w:rsidTr="000B03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E8E70" w14:textId="77777777" w:rsidR="00973495" w:rsidRPr="00760CA8" w:rsidRDefault="00973495" w:rsidP="000B0365">
            <w:pPr>
              <w:pStyle w:val="Tabulkatext13"/>
            </w:pPr>
            <w:r w:rsidRPr="00760CA8">
              <w:t>Zamýšlená částka poskytnuté podpory</w:t>
            </w:r>
            <w:r>
              <w:t xml:space="preserve"> de minimis</w:t>
            </w:r>
            <w:r w:rsidRPr="00760CA8">
              <w:t xml:space="preserve"> (v Kč)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B1443" w14:textId="748A3EA1" w:rsidR="00973495" w:rsidRPr="00760CA8" w:rsidRDefault="001C707F" w:rsidP="000B0365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281D1580" w14:textId="77777777" w:rsidR="00973495" w:rsidRPr="00660CC3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Cs/>
          <w:szCs w:val="32"/>
        </w:rPr>
      </w:pPr>
      <w:r w:rsidRPr="00DA26B1">
        <w:rPr>
          <w:rFonts w:ascii="Arial" w:hAnsi="Arial" w:cs="Arial"/>
          <w:b/>
          <w:szCs w:val="32"/>
        </w:rPr>
        <w:t>Podniky</w:t>
      </w:r>
      <w:r w:rsidRPr="00DA26B1">
        <w:rPr>
          <w:rStyle w:val="Znakapoznpodarou"/>
          <w:rFonts w:ascii="Arial" w:eastAsiaTheme="majorEastAsia" w:hAnsi="Arial" w:cs="Arial"/>
          <w:b/>
        </w:rPr>
        <w:footnoteReference w:id="3"/>
      </w:r>
      <w:r w:rsidRPr="00DA26B1">
        <w:rPr>
          <w:rFonts w:ascii="Arial" w:hAnsi="Arial" w:cs="Arial"/>
          <w:b/>
          <w:szCs w:val="32"/>
        </w:rPr>
        <w:t xml:space="preserve"> propojené se žadatelem </w:t>
      </w:r>
      <w:r w:rsidRPr="00660CC3">
        <w:rPr>
          <w:rFonts w:ascii="Arial" w:hAnsi="Arial" w:cs="Arial"/>
          <w:bCs/>
          <w:szCs w:val="32"/>
        </w:rPr>
        <w:t>o podporu de minimis ve smyslu definice jednoho podniku:</w:t>
      </w:r>
    </w:p>
    <w:p w14:paraId="7ECE9674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Žadatel o podporu de minimis se považuje za propojený s jinými podniky, pokud tyto subjekty mezi sebou mají některý z následujících vztahů:</w:t>
      </w:r>
    </w:p>
    <w:p w14:paraId="566EE0DE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vlastní více než 50 % hlasovacích práv, která náležejí akcionářům nebo společníkům, v jiném subjektu;</w:t>
      </w:r>
    </w:p>
    <w:p w14:paraId="76B580E2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má právo jmenovat nebo odvolat více než 50 % členů správního, řídícího nebo dozorčího orgánu jiného subjektu;</w:t>
      </w:r>
    </w:p>
    <w:p w14:paraId="2C1E4EF2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 má právo uplatňovat více než 50% vliv v jiném subjektu podle smlouvy uzavřené s daným subjektem nebo dle ustanovení v zakladatelské smlouvě nebo ve stanovách tohoto subjektu;</w:t>
      </w:r>
    </w:p>
    <w:p w14:paraId="21C762AC" w14:textId="77777777" w:rsidR="00973495" w:rsidRPr="00760CA8" w:rsidRDefault="00973495" w:rsidP="00973495">
      <w:pPr>
        <w:pStyle w:val="slovn211"/>
        <w:numPr>
          <w:ilvl w:val="0"/>
          <w:numId w:val="23"/>
        </w:numPr>
      </w:pPr>
      <w:r w:rsidRPr="00760CA8">
        <w:t>jeden subjekt, který je akcionářem nebo společníkem</w:t>
      </w:r>
      <w:r>
        <w:t xml:space="preserve"> jiného subjektu, ovládá sám, v </w:t>
      </w:r>
      <w:r w:rsidRPr="00760CA8">
        <w:t>souladu s dohodou uzavřenou s jinými akcionáři nebo společníky daného subjektu, více než 50 % hlasovacích práv, náležejících</w:t>
      </w:r>
      <w:r>
        <w:t xml:space="preserve"> akcionářům nebo společníkům, v </w:t>
      </w:r>
      <w:r w:rsidRPr="00760CA8">
        <w:t>daném subjektu.</w:t>
      </w:r>
    </w:p>
    <w:p w14:paraId="79212245" w14:textId="00B7988B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Subjekty, které mají s žadatelem o podporu de minimis jakýkoli vztah uvedený pod písm. a)</w:t>
      </w:r>
      <w:r w:rsidR="00A032DB"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 xml:space="preserve">až d) </w:t>
      </w:r>
      <w:r w:rsidRPr="00760CA8">
        <w:rPr>
          <w:rFonts w:ascii="Arial" w:hAnsi="Arial" w:cs="Arial"/>
          <w:u w:val="single"/>
        </w:rPr>
        <w:t>prostřednictvím jednoho nebo více dalších subjektů</w:t>
      </w:r>
      <w:r w:rsidRPr="00760CA8">
        <w:rPr>
          <w:rFonts w:ascii="Arial" w:hAnsi="Arial" w:cs="Arial"/>
        </w:rPr>
        <w:t>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7D1F8600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2C9D57" w14:textId="2117EA52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9CD836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není</w:t>
            </w:r>
            <w:r w:rsidRPr="00760CA8">
              <w:t xml:space="preserve"> ve výše uvedeném smyslu propojen s jiným podnikem *</w:t>
            </w:r>
          </w:p>
        </w:tc>
      </w:tr>
      <w:tr w:rsidR="00973495" w:rsidRPr="00760CA8" w14:paraId="2232F003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4ADE7" w14:textId="5BA7D03D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705327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</w:t>
            </w:r>
            <w:r w:rsidRPr="00760CA8">
              <w:rPr>
                <w:u w:val="single"/>
              </w:rPr>
              <w:t>je</w:t>
            </w:r>
            <w:r w:rsidRPr="00760CA8">
              <w:t xml:space="preserve"> ve výše uvedeném smyslu propojen s níže uvedenými </w:t>
            </w:r>
            <w:proofErr w:type="gramStart"/>
            <w:r w:rsidRPr="00760CA8">
              <w:t>podniky:*</w:t>
            </w:r>
            <w:proofErr w:type="gramEnd"/>
          </w:p>
        </w:tc>
      </w:tr>
    </w:tbl>
    <w:p w14:paraId="172E6BB3" w14:textId="7EA75E38" w:rsidR="00973495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lastRenderedPageBreak/>
        <w:t xml:space="preserve">* </w:t>
      </w:r>
      <w:r w:rsidRPr="00760CA8">
        <w:rPr>
          <w:i/>
          <w:sz w:val="20"/>
          <w:szCs w:val="20"/>
        </w:rPr>
        <w:t>označte křížkem jednu z</w:t>
      </w:r>
      <w:r>
        <w:rPr>
          <w:i/>
          <w:sz w:val="20"/>
          <w:szCs w:val="20"/>
        </w:rPr>
        <w:t> </w:t>
      </w:r>
      <w:r w:rsidRPr="00760CA8">
        <w:rPr>
          <w:i/>
          <w:sz w:val="20"/>
          <w:szCs w:val="20"/>
        </w:rPr>
        <w:t>možností</w:t>
      </w:r>
    </w:p>
    <w:tbl>
      <w:tblPr>
        <w:tblStyle w:val="Mkatabulky"/>
        <w:tblW w:w="8969" w:type="dxa"/>
        <w:tblInd w:w="108" w:type="dxa"/>
        <w:tblLook w:val="04A0" w:firstRow="1" w:lastRow="0" w:firstColumn="1" w:lastColumn="0" w:noHBand="0" w:noVBand="1"/>
      </w:tblPr>
      <w:tblGrid>
        <w:gridCol w:w="526"/>
        <w:gridCol w:w="3751"/>
        <w:gridCol w:w="2747"/>
        <w:gridCol w:w="1945"/>
      </w:tblGrid>
      <w:tr w:rsidR="00973495" w:rsidRPr="00760CA8" w14:paraId="314EB2C0" w14:textId="77777777" w:rsidTr="005F7347">
        <w:tc>
          <w:tcPr>
            <w:tcW w:w="526" w:type="dxa"/>
            <w:vAlign w:val="center"/>
          </w:tcPr>
          <w:p w14:paraId="6AE665E0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51" w:type="dxa"/>
            <w:vAlign w:val="center"/>
          </w:tcPr>
          <w:p w14:paraId="23DF36E4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/Jméno a příjmení</w:t>
            </w:r>
            <w:r w:rsidRPr="00760CA8">
              <w:rPr>
                <w:rStyle w:val="Znakapoznpodarou"/>
                <w:rFonts w:ascii="Arial" w:eastAsiaTheme="majorEastAsia" w:hAnsi="Arial" w:cs="Arial"/>
              </w:rPr>
              <w:footnoteReference w:id="4"/>
            </w:r>
          </w:p>
        </w:tc>
        <w:tc>
          <w:tcPr>
            <w:tcW w:w="2747" w:type="dxa"/>
            <w:vAlign w:val="center"/>
          </w:tcPr>
          <w:p w14:paraId="45498DB0" w14:textId="77777777" w:rsidR="00973495" w:rsidRPr="00760CA8" w:rsidRDefault="00973495" w:rsidP="00A62677">
            <w:pPr>
              <w:pStyle w:val="Tabulkatext13"/>
            </w:pPr>
            <w:r w:rsidRPr="00760CA8">
              <w:t>Sídlo/Adresa</w:t>
            </w:r>
          </w:p>
        </w:tc>
        <w:tc>
          <w:tcPr>
            <w:tcW w:w="1945" w:type="dxa"/>
            <w:vAlign w:val="center"/>
          </w:tcPr>
          <w:p w14:paraId="31CD7001" w14:textId="77777777" w:rsidR="00973495" w:rsidRPr="00760CA8" w:rsidRDefault="00973495" w:rsidP="00A62677">
            <w:pPr>
              <w:pStyle w:val="Tabulkatext13"/>
            </w:pPr>
            <w:r w:rsidRPr="00760CA8">
              <w:t>IČ/Datum narození</w:t>
            </w:r>
          </w:p>
        </w:tc>
      </w:tr>
      <w:tr w:rsidR="00973495" w:rsidRPr="00760CA8" w14:paraId="618827F6" w14:textId="77777777" w:rsidTr="005F7347">
        <w:tc>
          <w:tcPr>
            <w:tcW w:w="526" w:type="dxa"/>
          </w:tcPr>
          <w:p w14:paraId="332C482B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1" w:type="dxa"/>
          </w:tcPr>
          <w:p w14:paraId="44D959FC" w14:textId="3982F922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7" w:type="dxa"/>
          </w:tcPr>
          <w:p w14:paraId="615DF382" w14:textId="709C5CEC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6C53AFB2" w14:textId="39A5C631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6DCBE60" w14:textId="77777777" w:rsidTr="005F7347">
        <w:tc>
          <w:tcPr>
            <w:tcW w:w="526" w:type="dxa"/>
          </w:tcPr>
          <w:p w14:paraId="3F720293" w14:textId="77777777" w:rsidR="00973495" w:rsidRPr="00760CA8" w:rsidRDefault="00973495" w:rsidP="00A62677">
            <w:pPr>
              <w:pStyle w:val="Tabulkatext13"/>
            </w:pPr>
            <w:r w:rsidRPr="00760CA8">
              <w:t>2.</w:t>
            </w:r>
          </w:p>
        </w:tc>
        <w:tc>
          <w:tcPr>
            <w:tcW w:w="3751" w:type="dxa"/>
          </w:tcPr>
          <w:p w14:paraId="13D9A50F" w14:textId="27B11467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7" w:type="dxa"/>
          </w:tcPr>
          <w:p w14:paraId="1F9DFA42" w14:textId="4F687BA6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0A96663C" w14:textId="765C6D09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76F94E01" w14:textId="77777777" w:rsidTr="005F7347">
        <w:tc>
          <w:tcPr>
            <w:tcW w:w="526" w:type="dxa"/>
          </w:tcPr>
          <w:p w14:paraId="1D8033A8" w14:textId="77777777" w:rsidR="00973495" w:rsidRPr="00760CA8" w:rsidRDefault="00973495" w:rsidP="00A62677">
            <w:pPr>
              <w:pStyle w:val="Tabulkatext13"/>
            </w:pPr>
            <w:r w:rsidRPr="00760CA8">
              <w:t>…</w:t>
            </w:r>
          </w:p>
        </w:tc>
        <w:tc>
          <w:tcPr>
            <w:tcW w:w="3751" w:type="dxa"/>
          </w:tcPr>
          <w:p w14:paraId="5A4A7225" w14:textId="52CFFB63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7" w:type="dxa"/>
          </w:tcPr>
          <w:p w14:paraId="7509E588" w14:textId="0FEBEE64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5" w:type="dxa"/>
          </w:tcPr>
          <w:p w14:paraId="17B7886C" w14:textId="69253B9B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0B9CC71D" w14:textId="77777777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760CA8">
        <w:rPr>
          <w:rFonts w:ascii="Arial" w:hAnsi="Arial" w:cs="Arial"/>
          <w:b/>
          <w:szCs w:val="32"/>
        </w:rPr>
        <w:t>Spojení a sloučení podniků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568"/>
      </w:tblGrid>
      <w:tr w:rsidR="00973495" w:rsidRPr="00760CA8" w14:paraId="0AE3E7CA" w14:textId="77777777" w:rsidTr="00CC547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8F69D2" w14:textId="7EE2DEDA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DB5F4D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 w:rsidRPr="00913CF3">
              <w:t xml:space="preserve">v předchozích třech letech </w:t>
            </w:r>
            <w:r w:rsidRPr="00760CA8">
              <w:t>spojením podniků či nabytím podniku *</w:t>
            </w:r>
          </w:p>
        </w:tc>
      </w:tr>
      <w:tr w:rsidR="00973495" w:rsidRPr="00760CA8" w14:paraId="4143504D" w14:textId="77777777" w:rsidTr="00CC547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FE98D" w14:textId="68C35982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EFB6C5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spojením (fúzí splynut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5"/>
            </w:r>
            <w:r w:rsidRPr="00760CA8">
              <w:t xml:space="preserve">) níže uvedených </w:t>
            </w:r>
            <w:proofErr w:type="gramStart"/>
            <w:r w:rsidRPr="00760CA8">
              <w:t>podniků:*</w:t>
            </w:r>
            <w:proofErr w:type="gramEnd"/>
            <w:r w:rsidRPr="00760CA8">
              <w:t xml:space="preserve"> </w:t>
            </w:r>
          </w:p>
        </w:tc>
      </w:tr>
      <w:tr w:rsidR="00973495" w:rsidRPr="00760CA8" w14:paraId="552DCCDD" w14:textId="77777777" w:rsidTr="00CC547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C5E4F" w14:textId="258D5F69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AE05B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>
              <w:t>v předchozích třech letech</w:t>
            </w:r>
            <w:r w:rsidRPr="00760CA8">
              <w:t xml:space="preserve"> nabytím (fúzí slouč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6"/>
            </w:r>
            <w:r w:rsidRPr="00760CA8">
              <w:t xml:space="preserve">) </w:t>
            </w:r>
            <w:r w:rsidRPr="00760CA8">
              <w:rPr>
                <w:u w:val="single"/>
              </w:rPr>
              <w:t>převzal</w:t>
            </w:r>
            <w:r w:rsidRPr="00760CA8">
              <w:t xml:space="preserve"> jmění níže uvedených </w:t>
            </w:r>
            <w:proofErr w:type="gramStart"/>
            <w:r w:rsidRPr="00760CA8">
              <w:t>podniků:*</w:t>
            </w:r>
            <w:proofErr w:type="gramEnd"/>
          </w:p>
        </w:tc>
      </w:tr>
    </w:tbl>
    <w:p w14:paraId="591910E7" w14:textId="77777777" w:rsidR="00973495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tbl>
      <w:tblPr>
        <w:tblStyle w:val="Mkatabulky"/>
        <w:tblW w:w="8969" w:type="dxa"/>
        <w:tblInd w:w="108" w:type="dxa"/>
        <w:tblLook w:val="04A0" w:firstRow="1" w:lastRow="0" w:firstColumn="1" w:lastColumn="0" w:noHBand="0" w:noVBand="1"/>
      </w:tblPr>
      <w:tblGrid>
        <w:gridCol w:w="530"/>
        <w:gridCol w:w="3754"/>
        <w:gridCol w:w="2744"/>
        <w:gridCol w:w="1941"/>
      </w:tblGrid>
      <w:tr w:rsidR="00973495" w:rsidRPr="00760CA8" w14:paraId="68F0B985" w14:textId="77777777" w:rsidTr="005F7347">
        <w:tc>
          <w:tcPr>
            <w:tcW w:w="530" w:type="dxa"/>
            <w:vAlign w:val="center"/>
          </w:tcPr>
          <w:p w14:paraId="31AA46DC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54" w:type="dxa"/>
            <w:vAlign w:val="center"/>
          </w:tcPr>
          <w:p w14:paraId="6C6D30B3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744" w:type="dxa"/>
            <w:vAlign w:val="center"/>
          </w:tcPr>
          <w:p w14:paraId="33F22782" w14:textId="77777777" w:rsidR="00973495" w:rsidRPr="00760CA8" w:rsidRDefault="00973495" w:rsidP="00A62677">
            <w:pPr>
              <w:pStyle w:val="Tabulkatext13"/>
            </w:pPr>
            <w:r w:rsidRPr="00760CA8">
              <w:t>Sídlo</w:t>
            </w:r>
          </w:p>
        </w:tc>
        <w:tc>
          <w:tcPr>
            <w:tcW w:w="1941" w:type="dxa"/>
            <w:vAlign w:val="center"/>
          </w:tcPr>
          <w:p w14:paraId="6BE27007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</w:p>
        </w:tc>
      </w:tr>
      <w:tr w:rsidR="00973495" w:rsidRPr="00760CA8" w14:paraId="4B0B6C94" w14:textId="77777777" w:rsidTr="005F7347">
        <w:tc>
          <w:tcPr>
            <w:tcW w:w="530" w:type="dxa"/>
          </w:tcPr>
          <w:p w14:paraId="760A229E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4" w:type="dxa"/>
          </w:tcPr>
          <w:p w14:paraId="7DDEF889" w14:textId="546C9BD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4" w:type="dxa"/>
          </w:tcPr>
          <w:p w14:paraId="6DF1AAC2" w14:textId="79F913A0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1" w:type="dxa"/>
          </w:tcPr>
          <w:p w14:paraId="6B30D294" w14:textId="3C293758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F8D4330" w14:textId="77777777" w:rsidTr="005F7347">
        <w:tc>
          <w:tcPr>
            <w:tcW w:w="530" w:type="dxa"/>
          </w:tcPr>
          <w:p w14:paraId="10514A80" w14:textId="77777777" w:rsidR="00973495" w:rsidRPr="00760CA8" w:rsidRDefault="00973495" w:rsidP="00A62677">
            <w:pPr>
              <w:pStyle w:val="Tabulkatext13"/>
            </w:pPr>
            <w:r w:rsidRPr="00760CA8">
              <w:t>2.</w:t>
            </w:r>
          </w:p>
        </w:tc>
        <w:tc>
          <w:tcPr>
            <w:tcW w:w="3754" w:type="dxa"/>
          </w:tcPr>
          <w:p w14:paraId="19A3D716" w14:textId="65A4AFCC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4" w:type="dxa"/>
          </w:tcPr>
          <w:p w14:paraId="3D7F1E84" w14:textId="351D328E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1" w:type="dxa"/>
          </w:tcPr>
          <w:p w14:paraId="50C27848" w14:textId="143D08E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561D44FD" w14:textId="77777777" w:rsidTr="005F7347">
        <w:tc>
          <w:tcPr>
            <w:tcW w:w="530" w:type="dxa"/>
          </w:tcPr>
          <w:p w14:paraId="79576AE4" w14:textId="77777777" w:rsidR="00973495" w:rsidRPr="00760CA8" w:rsidRDefault="00973495" w:rsidP="00A62677">
            <w:pPr>
              <w:pStyle w:val="Tabulkatext13"/>
            </w:pPr>
            <w:r w:rsidRPr="00760CA8">
              <w:t>…</w:t>
            </w:r>
          </w:p>
        </w:tc>
        <w:tc>
          <w:tcPr>
            <w:tcW w:w="3754" w:type="dxa"/>
          </w:tcPr>
          <w:p w14:paraId="29ACA098" w14:textId="472246CC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744" w:type="dxa"/>
          </w:tcPr>
          <w:p w14:paraId="5E99B31F" w14:textId="18DBE664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941" w:type="dxa"/>
          </w:tcPr>
          <w:p w14:paraId="4979862D" w14:textId="048C63C3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3BEC732E" w14:textId="0C145CAC" w:rsidR="00973495" w:rsidRPr="00760CA8" w:rsidRDefault="00973495" w:rsidP="00973495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okud došlo ke</w:t>
      </w:r>
      <w:r w:rsidRPr="00760CA8">
        <w:rPr>
          <w:rFonts w:ascii="Arial" w:hAnsi="Arial" w:cs="Arial"/>
        </w:rPr>
        <w:t xml:space="preserve"> spojení či nabytí podniků</w:t>
      </w:r>
      <w:r>
        <w:rPr>
          <w:rFonts w:ascii="Arial" w:hAnsi="Arial" w:cs="Arial"/>
        </w:rPr>
        <w:t>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296A75FC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B7A4F" w14:textId="43B7FBA9" w:rsidR="00973495" w:rsidRPr="00760CA8" w:rsidRDefault="001C707F" w:rsidP="00A62677">
            <w:pPr>
              <w:pStyle w:val="Tabulkatext13"/>
              <w:keepNext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60174B" w14:textId="77777777" w:rsidR="00973495" w:rsidRPr="00760CA8" w:rsidRDefault="00973495" w:rsidP="00A62677">
            <w:pPr>
              <w:pStyle w:val="Tabulkatext13"/>
              <w:keepNext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 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  <w:tr w:rsidR="00973495" w:rsidRPr="00760CA8" w14:paraId="0A04F0A7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D00F0" w14:textId="48F1E090" w:rsidR="00973495" w:rsidRPr="00760CA8" w:rsidRDefault="001C707F" w:rsidP="00A62677">
            <w:pPr>
              <w:pStyle w:val="Tabulkatext13"/>
              <w:keepNext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59E076" w14:textId="77777777" w:rsidR="00973495" w:rsidRPr="00760CA8" w:rsidRDefault="00973495" w:rsidP="00A62677">
            <w:pPr>
              <w:pStyle w:val="Tabulkatext13"/>
              <w:keepNext/>
            </w:pPr>
            <w:r w:rsidRPr="0032235C"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 xml:space="preserve">zohledněny v 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</w:tbl>
    <w:p w14:paraId="7A90EBB7" w14:textId="77777777" w:rsidR="00973495" w:rsidRPr="00760CA8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 možností</w:t>
      </w:r>
    </w:p>
    <w:p w14:paraId="04DB64B5" w14:textId="77777777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  <w:szCs w:val="32"/>
        </w:rPr>
      </w:pPr>
      <w:r w:rsidRPr="00760CA8">
        <w:rPr>
          <w:rFonts w:ascii="Arial" w:hAnsi="Arial" w:cs="Arial"/>
          <w:b/>
          <w:szCs w:val="32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3F4DB292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32A73" w14:textId="6FE000AD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706E8B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nevznikl</w:t>
            </w:r>
            <w:r w:rsidRPr="00760CA8">
              <w:t xml:space="preserve"> </w:t>
            </w:r>
            <w:r>
              <w:t xml:space="preserve">v předchozích třech letech </w:t>
            </w:r>
            <w:r w:rsidRPr="00760CA8">
              <w:t>rozdělením (rozštěpením nebo odštěpením</w:t>
            </w:r>
            <w:r w:rsidRPr="00760CA8">
              <w:rPr>
                <w:rStyle w:val="Znakapoznpodarou"/>
                <w:rFonts w:ascii="Arial" w:eastAsiaTheme="majorEastAsia" w:hAnsi="Arial" w:cs="Arial"/>
                <w:sz w:val="22"/>
              </w:rPr>
              <w:footnoteReference w:id="7"/>
            </w:r>
            <w:r w:rsidRPr="00760CA8">
              <w:t xml:space="preserve">) </w:t>
            </w:r>
            <w:proofErr w:type="gramStart"/>
            <w:r w:rsidRPr="00760CA8">
              <w:t>podniku.*</w:t>
            </w:r>
            <w:proofErr w:type="gramEnd"/>
          </w:p>
        </w:tc>
      </w:tr>
      <w:tr w:rsidR="00973495" w:rsidRPr="00760CA8" w14:paraId="289A27CF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87058" w14:textId="55BD10DD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8AA99F" w14:textId="77777777" w:rsidR="00973495" w:rsidRPr="00760CA8" w:rsidRDefault="00973495" w:rsidP="00A62677">
            <w:pPr>
              <w:pStyle w:val="Tabulkatext13"/>
            </w:pPr>
            <w:r w:rsidRPr="00760CA8">
              <w:t xml:space="preserve">Žadatel o podporu de minimis prohlašuje, že podnik (žadatel) </w:t>
            </w:r>
            <w:r w:rsidRPr="00760CA8">
              <w:rPr>
                <w:u w:val="single"/>
              </w:rPr>
              <w:t>vznikl</w:t>
            </w:r>
            <w:r w:rsidRPr="00760CA8">
              <w:t xml:space="preserve"> </w:t>
            </w:r>
            <w:r>
              <w:t>v předchozích třech letech</w:t>
            </w:r>
            <w:r w:rsidRPr="00760CA8">
              <w:t xml:space="preserve"> rozdělením (rozštěpením nebo odštěpením) níže uvedeného podniku (případně uvedených podniků</w:t>
            </w:r>
            <w:proofErr w:type="gramStart"/>
            <w:r w:rsidRPr="00760CA8">
              <w:t>):*</w:t>
            </w:r>
            <w:proofErr w:type="gramEnd"/>
          </w:p>
        </w:tc>
      </w:tr>
    </w:tbl>
    <w:p w14:paraId="3CF5EB2B" w14:textId="77777777" w:rsidR="00973495" w:rsidRPr="00760CA8" w:rsidRDefault="00973495" w:rsidP="00973495">
      <w:pPr>
        <w:ind w:firstLine="426"/>
        <w:rPr>
          <w:i/>
          <w:sz w:val="24"/>
          <w:szCs w:val="24"/>
        </w:rPr>
      </w:pPr>
      <w:r w:rsidRPr="00760CA8">
        <w:rPr>
          <w:i/>
          <w:sz w:val="24"/>
          <w:szCs w:val="24"/>
        </w:rPr>
        <w:t xml:space="preserve">* </w:t>
      </w:r>
      <w:r w:rsidRPr="00760CA8">
        <w:rPr>
          <w:i/>
          <w:sz w:val="20"/>
          <w:szCs w:val="20"/>
        </w:rPr>
        <w:t>označte křížkem jednu z možností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529"/>
        <w:gridCol w:w="3759"/>
        <w:gridCol w:w="2544"/>
        <w:gridCol w:w="2240"/>
      </w:tblGrid>
      <w:tr w:rsidR="00973495" w:rsidRPr="00760CA8" w14:paraId="54BAEACF" w14:textId="77777777" w:rsidTr="00A62677">
        <w:tc>
          <w:tcPr>
            <w:tcW w:w="497" w:type="dxa"/>
            <w:vAlign w:val="center"/>
          </w:tcPr>
          <w:p w14:paraId="414BA896" w14:textId="77777777" w:rsidR="00973495" w:rsidRPr="00760CA8" w:rsidRDefault="00973495" w:rsidP="00A62677">
            <w:pPr>
              <w:pStyle w:val="Tabulkatext13"/>
            </w:pPr>
            <w:r w:rsidRPr="00760CA8">
              <w:t>č.</w:t>
            </w:r>
          </w:p>
        </w:tc>
        <w:tc>
          <w:tcPr>
            <w:tcW w:w="3773" w:type="dxa"/>
            <w:vAlign w:val="center"/>
          </w:tcPr>
          <w:p w14:paraId="0E8F65C7" w14:textId="77777777" w:rsidR="00973495" w:rsidRPr="00760CA8" w:rsidRDefault="00973495" w:rsidP="00A62677">
            <w:pPr>
              <w:pStyle w:val="Tabulkatext13"/>
            </w:pPr>
            <w:r w:rsidRPr="00760CA8">
              <w:t>Obchodní jméno podniku</w:t>
            </w:r>
          </w:p>
        </w:tc>
        <w:tc>
          <w:tcPr>
            <w:tcW w:w="2554" w:type="dxa"/>
            <w:vAlign w:val="center"/>
          </w:tcPr>
          <w:p w14:paraId="2E402A42" w14:textId="77777777" w:rsidR="00973495" w:rsidRPr="00760CA8" w:rsidRDefault="00973495" w:rsidP="00A62677">
            <w:pPr>
              <w:pStyle w:val="Tabulkatext13"/>
            </w:pPr>
            <w:r w:rsidRPr="00760CA8">
              <w:t>Sídlo</w:t>
            </w:r>
          </w:p>
        </w:tc>
        <w:tc>
          <w:tcPr>
            <w:tcW w:w="2248" w:type="dxa"/>
            <w:vAlign w:val="center"/>
          </w:tcPr>
          <w:p w14:paraId="6EA1EAD5" w14:textId="77777777" w:rsidR="00973495" w:rsidRPr="00760CA8" w:rsidRDefault="00973495" w:rsidP="00A62677">
            <w:pPr>
              <w:pStyle w:val="Tabulkatext13"/>
            </w:pPr>
            <w:r w:rsidRPr="00760CA8">
              <w:t>IČ</w:t>
            </w:r>
          </w:p>
        </w:tc>
      </w:tr>
      <w:tr w:rsidR="00973495" w:rsidRPr="00760CA8" w14:paraId="7BA35724" w14:textId="77777777" w:rsidTr="00A62677">
        <w:tc>
          <w:tcPr>
            <w:tcW w:w="530" w:type="dxa"/>
          </w:tcPr>
          <w:p w14:paraId="21CEE3BD" w14:textId="77777777" w:rsidR="00973495" w:rsidRPr="00760CA8" w:rsidRDefault="00973495" w:rsidP="00A62677">
            <w:pPr>
              <w:pStyle w:val="Tabulkatext13"/>
            </w:pPr>
            <w:r w:rsidRPr="00760CA8">
              <w:t>1.</w:t>
            </w:r>
          </w:p>
        </w:tc>
        <w:tc>
          <w:tcPr>
            <w:tcW w:w="3759" w:type="dxa"/>
          </w:tcPr>
          <w:p w14:paraId="190389A7" w14:textId="6C69501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 w:rsidR="00FC5FBA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544" w:type="dxa"/>
          </w:tcPr>
          <w:p w14:paraId="37C483CA" w14:textId="1EB0F8F5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0900B819" w14:textId="1D65D17E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42F8814" w14:textId="77777777" w:rsidTr="00A62677">
        <w:tc>
          <w:tcPr>
            <w:tcW w:w="530" w:type="dxa"/>
          </w:tcPr>
          <w:p w14:paraId="44530BE5" w14:textId="77777777" w:rsidR="00973495" w:rsidRDefault="00973495" w:rsidP="00A62677">
            <w:pPr>
              <w:pStyle w:val="Tabulkatext13"/>
            </w:pPr>
            <w:r>
              <w:t>…</w:t>
            </w:r>
          </w:p>
        </w:tc>
        <w:tc>
          <w:tcPr>
            <w:tcW w:w="3759" w:type="dxa"/>
          </w:tcPr>
          <w:p w14:paraId="40FC27EF" w14:textId="4B0BCC7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544" w:type="dxa"/>
          </w:tcPr>
          <w:p w14:paraId="2494CA34" w14:textId="064B9A29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7B1DE037" w14:textId="662283E5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E2966C2" w14:textId="77777777" w:rsidR="00973495" w:rsidRDefault="00973495" w:rsidP="00973495">
      <w:pPr>
        <w:spacing w:before="120" w:after="120"/>
        <w:rPr>
          <w:rFonts w:ascii="Arial" w:hAnsi="Arial" w:cs="Arial"/>
        </w:rPr>
      </w:pPr>
    </w:p>
    <w:p w14:paraId="63ED6D07" w14:textId="1EF45339" w:rsidR="00973495" w:rsidRPr="00760CA8" w:rsidRDefault="00973495" w:rsidP="0097349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okud došlo </w:t>
      </w:r>
      <w:r w:rsidRPr="00760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 rozdělení </w:t>
      </w:r>
      <w:r w:rsidRPr="00760CA8">
        <w:rPr>
          <w:rFonts w:ascii="Arial" w:hAnsi="Arial" w:cs="Arial"/>
        </w:rPr>
        <w:t>podnik</w:t>
      </w:r>
      <w:r>
        <w:rPr>
          <w:rFonts w:ascii="Arial" w:hAnsi="Arial" w:cs="Arial"/>
        </w:rPr>
        <w:t>u, platí, že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8499"/>
      </w:tblGrid>
      <w:tr w:rsidR="00973495" w:rsidRPr="00760CA8" w14:paraId="5743A4E6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C9EDB" w14:textId="10CEE468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E6EDF6" w14:textId="77777777" w:rsidR="00973495" w:rsidRPr="00760CA8" w:rsidRDefault="00973495" w:rsidP="00A62677">
            <w:pPr>
              <w:pStyle w:val="Tabulkatext13"/>
            </w:pPr>
            <w:r w:rsidRPr="009E2248">
              <w:t xml:space="preserve">změny </w:t>
            </w:r>
            <w:r w:rsidRPr="00760CA8">
              <w:rPr>
                <w:u w:val="single"/>
              </w:rPr>
              <w:t>jsou</w:t>
            </w:r>
            <w:r w:rsidRPr="00760CA8">
              <w:t xml:space="preserve"> již zohledněny v</w:t>
            </w:r>
            <w:r>
              <w:t> </w:t>
            </w:r>
            <w:r w:rsidRPr="00760CA8">
              <w:t xml:space="preserve">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  <w:tr w:rsidR="00973495" w:rsidRPr="00760CA8" w14:paraId="2A8B9F70" w14:textId="77777777" w:rsidTr="00A626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9DDAD" w14:textId="24CE4761" w:rsidR="00973495" w:rsidRPr="00760CA8" w:rsidRDefault="001C707F" w:rsidP="00A62677">
            <w:pPr>
              <w:pStyle w:val="Tabulkatext13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5A12AF" w14:textId="77777777" w:rsidR="00973495" w:rsidRPr="00760CA8" w:rsidRDefault="00973495" w:rsidP="00A62677">
            <w:pPr>
              <w:pStyle w:val="Tabulkatext13"/>
            </w:pPr>
            <w:r>
              <w:t>změny</w:t>
            </w:r>
            <w:r>
              <w:rPr>
                <w:u w:val="single"/>
              </w:rPr>
              <w:t xml:space="preserve"> </w:t>
            </w:r>
            <w:r w:rsidRPr="00760CA8">
              <w:rPr>
                <w:u w:val="single"/>
              </w:rPr>
              <w:t>nejsou</w:t>
            </w:r>
            <w:r w:rsidRPr="00760CA8">
              <w:t xml:space="preserve"> </w:t>
            </w:r>
            <w:r>
              <w:t xml:space="preserve">ještě </w:t>
            </w:r>
            <w:r w:rsidRPr="00760CA8">
              <w:t xml:space="preserve">zohledněny v Centrálním registru podpor malého </w:t>
            </w:r>
            <w:proofErr w:type="gramStart"/>
            <w:r w:rsidRPr="00760CA8">
              <w:t>rozsahu.*</w:t>
            </w:r>
            <w:proofErr w:type="gramEnd"/>
          </w:p>
        </w:tc>
      </w:tr>
    </w:tbl>
    <w:p w14:paraId="497059B0" w14:textId="77777777" w:rsidR="00973495" w:rsidRPr="00760CA8" w:rsidRDefault="00973495" w:rsidP="00973495">
      <w:pPr>
        <w:ind w:firstLine="426"/>
        <w:rPr>
          <w:i/>
          <w:sz w:val="20"/>
          <w:szCs w:val="20"/>
        </w:rPr>
      </w:pPr>
      <w:r w:rsidRPr="00760CA8">
        <w:rPr>
          <w:i/>
          <w:sz w:val="20"/>
          <w:szCs w:val="20"/>
        </w:rPr>
        <w:t>* označte křížkem jednu z možností</w:t>
      </w:r>
    </w:p>
    <w:p w14:paraId="762D9225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760CA8">
        <w:rPr>
          <w:rStyle w:val="Znakapoznpodarou"/>
          <w:rFonts w:ascii="Arial" w:eastAsiaTheme="majorEastAsia" w:hAnsi="Arial" w:cs="Arial"/>
        </w:rPr>
        <w:footnoteReference w:id="8"/>
      </w:r>
      <w:r w:rsidRPr="00760CA8">
        <w:rPr>
          <w:rFonts w:ascii="Arial" w:hAnsi="Arial" w:cs="Arial"/>
        </w:rPr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4661"/>
        <w:gridCol w:w="1846"/>
      </w:tblGrid>
      <w:tr w:rsidR="00973495" w:rsidRPr="00760CA8" w14:paraId="6CE435A8" w14:textId="77777777" w:rsidTr="00A62677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425" w14:textId="77777777" w:rsidR="00973495" w:rsidRPr="00760CA8" w:rsidRDefault="00973495" w:rsidP="00A62677">
            <w:pPr>
              <w:pStyle w:val="Tabulkatext13"/>
            </w:pPr>
            <w:r w:rsidRPr="00760CA8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2F47" w14:textId="77777777" w:rsidR="00973495" w:rsidRPr="00760CA8" w:rsidRDefault="00973495" w:rsidP="00A62677">
            <w:pPr>
              <w:pStyle w:val="Tabulkatext13"/>
            </w:pPr>
            <w:r w:rsidRPr="00760CA8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767B" w14:textId="77777777" w:rsidR="00973495" w:rsidRPr="00760CA8" w:rsidRDefault="00973495" w:rsidP="00A62677">
            <w:pPr>
              <w:pStyle w:val="Tabulkatext13"/>
            </w:pPr>
            <w:r w:rsidRPr="00760CA8">
              <w:t>Částka v Kč</w:t>
            </w:r>
          </w:p>
        </w:tc>
      </w:tr>
      <w:tr w:rsidR="00973495" w:rsidRPr="00760CA8" w14:paraId="30C19CA2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A3B" w14:textId="552AE013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800" w14:textId="68E32AB7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52D" w14:textId="6DEAAB4F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41EB61DC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22A" w14:textId="5EBAE710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A89" w14:textId="433F4A45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2DE" w14:textId="6E1123C3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973495" w:rsidRPr="00760CA8" w14:paraId="6370C62E" w14:textId="77777777" w:rsidTr="00A62677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C23" w14:textId="2295E2DB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50A" w14:textId="6B2CBE80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0E1" w14:textId="2E9537A0" w:rsidR="00973495" w:rsidRPr="00760CA8" w:rsidRDefault="001C707F" w:rsidP="00A62677">
            <w:pPr>
              <w:pStyle w:val="Tabulkatext13"/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7379FE02" w14:textId="77777777" w:rsidR="00973495" w:rsidRPr="00760CA8" w:rsidRDefault="00973495" w:rsidP="00973495">
      <w:pPr>
        <w:numPr>
          <w:ilvl w:val="0"/>
          <w:numId w:val="22"/>
        </w:numPr>
        <w:spacing w:before="120" w:after="120"/>
        <w:ind w:left="357" w:hanging="357"/>
        <w:rPr>
          <w:rFonts w:ascii="Arial" w:hAnsi="Arial" w:cs="Arial"/>
          <w:b/>
        </w:rPr>
      </w:pPr>
      <w:r w:rsidRPr="00760CA8">
        <w:rPr>
          <w:rFonts w:ascii="Arial" w:hAnsi="Arial" w:cs="Arial"/>
          <w:b/>
        </w:rPr>
        <w:t>Žadatel o podporu de minimis dále prohlašuje, že:</w:t>
      </w:r>
    </w:p>
    <w:p w14:paraId="036E3A04" w14:textId="4D974ACB" w:rsidR="00163C58" w:rsidRPr="009D197C" w:rsidRDefault="00163C58" w:rsidP="00163C58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</w:rPr>
      </w:pPr>
      <w:r w:rsidRPr="009D197C">
        <w:rPr>
          <w:rFonts w:ascii="Arial" w:hAnsi="Arial" w:cs="Arial"/>
        </w:rPr>
        <w:t>není podnikem činným v oblasti prvovýroby produktů rybolovu a akvakultury, na které se vztahuje nařízení Evropského parlamentu a Rady (EU) č. 1379/2013, nebo pokud takovým podnikem je, že podpora, k níž se vztahuje toto prohlášení, nebude ani nepřímo využívána pro potřeby prvovýrobu produktů rybolovu a akvakultury a že aktivity, na které má být poskytnuta podpora de minimis, jsou účetně odděleny od činností prvovýroby produktů rybolovu a akvakultury;</w:t>
      </w:r>
    </w:p>
    <w:p w14:paraId="36B46479" w14:textId="2DCCE60A" w:rsidR="00163C58" w:rsidRPr="00163C58" w:rsidRDefault="00163C58" w:rsidP="00163C58">
      <w:pPr>
        <w:pStyle w:val="Odstavecseseznamem"/>
        <w:numPr>
          <w:ilvl w:val="0"/>
          <w:numId w:val="24"/>
        </w:numPr>
        <w:spacing w:after="120"/>
        <w:rPr>
          <w:rFonts w:ascii="Arial" w:hAnsi="Arial" w:cs="Arial"/>
        </w:rPr>
      </w:pPr>
      <w:r w:rsidRPr="00163C58">
        <w:rPr>
          <w:rFonts w:ascii="Arial" w:hAnsi="Arial" w:cs="Arial"/>
        </w:rPr>
        <w:t>není podnikem činným v odvětvích prvovýroby zemědělských produktů uvedených v příloze I Smlouvy o fungování EU, nebo pokud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;</w:t>
      </w:r>
    </w:p>
    <w:p w14:paraId="417F5890" w14:textId="77777777" w:rsidR="00163C58" w:rsidRPr="00973495" w:rsidRDefault="00163C58" w:rsidP="00163C58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 xml:space="preserve">souhlasí se zpracováním svých osobních údajů obsažených v tomto prohlášení ve smyslu </w:t>
      </w:r>
      <w:r w:rsidRPr="00F32AF5">
        <w:rPr>
          <w:rFonts w:ascii="Arial" w:hAnsi="Arial" w:cs="Arial"/>
        </w:rPr>
        <w:t>nařízení Evropského parlamentu a Rady (EU) 2016/679 ze dne 27. dubna 2016, o</w:t>
      </w:r>
      <w:r>
        <w:rPr>
          <w:rFonts w:ascii="Arial" w:hAnsi="Arial" w:cs="Arial"/>
        </w:rPr>
        <w:t> </w:t>
      </w:r>
      <w:r w:rsidRPr="00F32AF5">
        <w:rPr>
          <w:rFonts w:ascii="Arial" w:hAnsi="Arial" w:cs="Arial"/>
        </w:rPr>
        <w:t>ochraně fyzických osob v souvislosti se zpracováním osobních údajů a o volném pohybu těchto údajů a o zrušení směrnice 95/46/ES</w:t>
      </w:r>
      <w:r>
        <w:rPr>
          <w:rFonts w:ascii="Arial" w:hAnsi="Arial" w:cs="Arial"/>
        </w:rPr>
        <w:t xml:space="preserve"> (dále jen „</w:t>
      </w:r>
      <w:r w:rsidRPr="00973495">
        <w:rPr>
          <w:rFonts w:ascii="Arial" w:hAnsi="Arial" w:cs="Arial"/>
        </w:rPr>
        <w:t>Obecné nařízení o ochraně osobních údajů“</w:t>
      </w:r>
      <w:r>
        <w:rPr>
          <w:rFonts w:ascii="Arial" w:hAnsi="Arial" w:cs="Arial"/>
        </w:rPr>
        <w:t>)</w:t>
      </w:r>
      <w:r w:rsidRPr="00760CA8">
        <w:rPr>
          <w:rFonts w:ascii="Arial" w:hAnsi="Arial" w:cs="Arial"/>
        </w:rPr>
        <w:t>, za účelem evidence podpor de minimis v souladu se zákonem č. 215/2004 Sb., o</w:t>
      </w:r>
      <w:r>
        <w:rPr>
          <w:rFonts w:ascii="Arial" w:hAnsi="Arial" w:cs="Arial"/>
        </w:rPr>
        <w:t> </w:t>
      </w:r>
      <w:r w:rsidRPr="00760CA8">
        <w:rPr>
          <w:rFonts w:ascii="Arial" w:hAnsi="Arial" w:cs="Arial"/>
        </w:rPr>
        <w:t xml:space="preserve">úpravě některých vztahů v oblasti veřejné podpory a o změně zákona o podpoře výzkumu a vývoje. Tento souhlas uděluji správci a zpracovateli, kterým je Ministerstvo práce a sociálních věcí pro všechny údaje obsažené v tomto prohlášení, a to po celou dobu 10 let ode dne udělení souhlasu. Zároveň si je žadatel vědom svých práv podle </w:t>
      </w:r>
      <w:r w:rsidRPr="00973495">
        <w:rPr>
          <w:rFonts w:ascii="Arial" w:hAnsi="Arial" w:cs="Arial"/>
        </w:rPr>
        <w:t>Obecného nařízení o ochraně osobních údajů;</w:t>
      </w:r>
    </w:p>
    <w:p w14:paraId="4D7567A6" w14:textId="77777777" w:rsidR="00163C58" w:rsidRPr="002A49C6" w:rsidRDefault="00163C58" w:rsidP="00163C58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>se zavazuje k tomu, že v případě změny předmětných údajů v průběhu administrativního procesu poskytnutí podpory de minimis bude neprodleně informovat poskytovatele dané podpory o změnách, které u něj nastaly</w:t>
      </w:r>
      <w:r>
        <w:rPr>
          <w:rFonts w:ascii="Arial" w:hAnsi="Arial" w:cs="Arial"/>
        </w:rPr>
        <w:t>;</w:t>
      </w:r>
    </w:p>
    <w:p w14:paraId="2C163541" w14:textId="77777777" w:rsidR="00163C58" w:rsidRDefault="00163C58" w:rsidP="00163C58">
      <w:pPr>
        <w:pStyle w:val="Odstavecseseznamem"/>
        <w:numPr>
          <w:ilvl w:val="0"/>
          <w:numId w:val="24"/>
        </w:numPr>
        <w:spacing w:after="120"/>
        <w:contextualSpacing w:val="0"/>
        <w:rPr>
          <w:rFonts w:ascii="Arial" w:hAnsi="Arial" w:cs="Arial"/>
        </w:rPr>
      </w:pPr>
      <w:r w:rsidRPr="00EF3012">
        <w:rPr>
          <w:rFonts w:ascii="Arial" w:hAnsi="Arial" w:cs="Arial"/>
        </w:rPr>
        <w:lastRenderedPageBreak/>
        <w:t>poskytne součinnost a požadovanou dokumentaci poskytovateli podpory, případně jiným oprávněných kontrolních orgánům, za účelem ověření údajů uvedených v tomto čestném prohlášení</w:t>
      </w:r>
      <w:r>
        <w:rPr>
          <w:rFonts w:ascii="Arial" w:hAnsi="Arial" w:cs="Arial"/>
        </w:rPr>
        <w:t>;</w:t>
      </w:r>
    </w:p>
    <w:p w14:paraId="6B05D24E" w14:textId="77777777" w:rsidR="00163C58" w:rsidRDefault="00163C58" w:rsidP="00163C58">
      <w:pPr>
        <w:pStyle w:val="Odstavecseseznamem"/>
        <w:numPr>
          <w:ilvl w:val="0"/>
          <w:numId w:val="24"/>
        </w:numPr>
        <w:spacing w:after="120"/>
        <w:rPr>
          <w:rFonts w:ascii="Arial" w:hAnsi="Arial" w:cs="Arial"/>
        </w:rPr>
      </w:pPr>
      <w:r w:rsidRPr="00760CA8">
        <w:rPr>
          <w:rFonts w:ascii="Arial" w:hAnsi="Arial" w:cs="Arial"/>
        </w:rPr>
        <w:t>svým podpisem potvrzuje, že výše uvedené údaje jsou přesné a pravdivé a jsou poskytovány dobrovolně</w:t>
      </w:r>
      <w:r>
        <w:rPr>
          <w:rFonts w:ascii="Arial" w:hAnsi="Arial" w:cs="Arial"/>
        </w:rPr>
        <w:t>.</w:t>
      </w:r>
    </w:p>
    <w:p w14:paraId="1D1A6ACE" w14:textId="77777777" w:rsidR="00973495" w:rsidRDefault="00973495" w:rsidP="00973495">
      <w:pPr>
        <w:rPr>
          <w:rFonts w:ascii="Arial" w:hAnsi="Arial" w:cs="Arial"/>
        </w:rPr>
      </w:pPr>
    </w:p>
    <w:p w14:paraId="750FD65E" w14:textId="77777777" w:rsidR="001C707F" w:rsidRDefault="001C707F" w:rsidP="00973495">
      <w:pPr>
        <w:rPr>
          <w:rFonts w:ascii="Arial" w:hAnsi="Arial" w:cs="Arial"/>
        </w:rPr>
      </w:pPr>
    </w:p>
    <w:p w14:paraId="3D2F579E" w14:textId="77777777" w:rsidR="001C707F" w:rsidRDefault="001C707F" w:rsidP="00973495">
      <w:pPr>
        <w:rPr>
          <w:rFonts w:ascii="Arial" w:hAnsi="Arial" w:cs="Arial"/>
        </w:rPr>
      </w:pPr>
    </w:p>
    <w:p w14:paraId="46BD7302" w14:textId="10557E4F" w:rsidR="001C707F" w:rsidRPr="00760CA8" w:rsidRDefault="00FC5FBA" w:rsidP="00973495">
      <w:pPr>
        <w:rPr>
          <w:rFonts w:ascii="Arial" w:hAnsi="Arial" w:cs="Arial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 w:rsidR="003D2FF2">
        <w:rPr>
          <w:b/>
          <w:szCs w:val="20"/>
        </w:rPr>
        <w:t> </w:t>
      </w:r>
      <w:r w:rsidR="003D2FF2">
        <w:rPr>
          <w:b/>
          <w:szCs w:val="20"/>
        </w:rPr>
        <w:t> </w:t>
      </w:r>
      <w:r w:rsidR="003D2FF2">
        <w:rPr>
          <w:b/>
          <w:szCs w:val="20"/>
        </w:rPr>
        <w:t> </w:t>
      </w:r>
      <w:r w:rsidR="003D2FF2">
        <w:rPr>
          <w:b/>
          <w:szCs w:val="20"/>
        </w:rPr>
        <w:t> </w:t>
      </w:r>
      <w:r w:rsidR="003D2FF2">
        <w:rPr>
          <w:b/>
          <w:szCs w:val="20"/>
        </w:rPr>
        <w:t> </w:t>
      </w:r>
      <w:r>
        <w:rPr>
          <w:b/>
          <w:szCs w:val="20"/>
        </w:rPr>
        <w:fldChar w:fldCharType="end"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14:paraId="198032BC" w14:textId="77777777" w:rsidR="00973495" w:rsidRPr="00760CA8" w:rsidRDefault="00973495" w:rsidP="00973495">
      <w:pPr>
        <w:rPr>
          <w:rFonts w:ascii="Arial" w:hAnsi="Arial" w:cs="Arial"/>
        </w:rPr>
      </w:pPr>
      <w:r w:rsidRPr="00760CA8">
        <w:rPr>
          <w:rFonts w:ascii="Arial" w:hAnsi="Arial" w:cs="Arial"/>
        </w:rPr>
        <w:t>…………………………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…………………………………………………………….</w:t>
      </w:r>
    </w:p>
    <w:p w14:paraId="7D0700C1" w14:textId="66271E3A" w:rsidR="00973495" w:rsidRDefault="00973495" w:rsidP="00973495">
      <w:r w:rsidRPr="00760CA8">
        <w:rPr>
          <w:rFonts w:ascii="Arial" w:hAnsi="Arial" w:cs="Arial"/>
        </w:rPr>
        <w:t>Datum a místo podpisu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Jméno a podpis osoby oprávněné zastupovat žadatele</w:t>
      </w:r>
    </w:p>
    <w:p w14:paraId="0AB03C87" w14:textId="490899DE" w:rsidR="00C40257" w:rsidRDefault="00C40257" w:rsidP="00C40257">
      <w:pPr>
        <w:pStyle w:val="Normln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379BA1DC" w14:textId="7092E92C" w:rsidR="00DB5F8D" w:rsidRPr="004B055D" w:rsidRDefault="00DB5F8D" w:rsidP="004B055D"/>
    <w:sectPr w:rsidR="00DB5F8D" w:rsidRPr="004B055D" w:rsidSect="00A117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1538" w14:textId="77777777" w:rsidR="00C9736A" w:rsidRDefault="00C9736A" w:rsidP="00744469">
      <w:pPr>
        <w:spacing w:after="0"/>
      </w:pPr>
      <w:r>
        <w:separator/>
      </w:r>
    </w:p>
  </w:endnote>
  <w:endnote w:type="continuationSeparator" w:id="0">
    <w:p w14:paraId="754AABD8" w14:textId="77777777" w:rsidR="00C9736A" w:rsidRDefault="00C9736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60613E" w14:paraId="665FFEC2" w14:textId="77777777" w:rsidTr="007D536E">
      <w:tc>
        <w:tcPr>
          <w:tcW w:w="1667" w:type="pct"/>
          <w:shd w:val="clear" w:color="auto" w:fill="auto"/>
          <w:vAlign w:val="center"/>
        </w:tcPr>
        <w:p w14:paraId="35EB38EF" w14:textId="77777777" w:rsidR="0060613E" w:rsidRDefault="0060613E" w:rsidP="0060613E">
          <w:pPr>
            <w:pStyle w:val="Tabulkatext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>C - S15</w:t>
          </w:r>
          <w:proofErr w:type="gramEnd"/>
        </w:p>
      </w:tc>
      <w:tc>
        <w:tcPr>
          <w:tcW w:w="1667" w:type="pct"/>
          <w:shd w:val="clear" w:color="auto" w:fill="auto"/>
          <w:vAlign w:val="center"/>
        </w:tcPr>
        <w:p w14:paraId="1BF40A9C" w14:textId="77777777" w:rsidR="0060613E" w:rsidRDefault="0060613E" w:rsidP="0060613E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7C47B7B8" w14:textId="77777777" w:rsidR="0060613E" w:rsidRDefault="0060613E" w:rsidP="0060613E">
          <w:pPr>
            <w:pStyle w:val="Tabulkatext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 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  <w:noProof/>
            </w:rPr>
            <w:fldChar w:fldCharType="end"/>
          </w:r>
        </w:p>
      </w:tc>
    </w:tr>
  </w:tbl>
  <w:p w14:paraId="7D957896" w14:textId="77777777" w:rsidR="00A47B09" w:rsidRDefault="00A47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B26CD" w:rsidRPr="00767B2B" w14:paraId="6B238455" w14:textId="77777777" w:rsidTr="00A62677">
      <w:tc>
        <w:tcPr>
          <w:tcW w:w="1667" w:type="pct"/>
          <w:shd w:val="clear" w:color="auto" w:fill="auto"/>
          <w:vAlign w:val="center"/>
        </w:tcPr>
        <w:p w14:paraId="01212A4A" w14:textId="2994269E" w:rsidR="002B26CD" w:rsidRPr="00767B2B" w:rsidRDefault="002B26CD" w:rsidP="002B26CD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Vzor účinný od 1. </w:t>
          </w:r>
          <w:r>
            <w:rPr>
              <w:rFonts w:ascii="Arial" w:hAnsi="Arial" w:cs="Arial"/>
            </w:rPr>
            <w:t>6. 2024</w:t>
          </w:r>
        </w:p>
      </w:tc>
      <w:tc>
        <w:tcPr>
          <w:tcW w:w="1667" w:type="pct"/>
          <w:shd w:val="clear" w:color="auto" w:fill="auto"/>
          <w:vAlign w:val="center"/>
        </w:tcPr>
        <w:p w14:paraId="70601379" w14:textId="0630D9B0" w:rsidR="002B26CD" w:rsidRPr="00767B2B" w:rsidRDefault="002B26CD" w:rsidP="002B26CD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30D80ACF" w14:textId="77777777" w:rsidR="002B26CD" w:rsidRPr="00767B2B" w:rsidRDefault="002B26CD" w:rsidP="002B26CD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0772289E" w14:textId="77777777" w:rsidR="002B26CD" w:rsidRDefault="002B2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DF03" w14:textId="77777777" w:rsidR="00C9736A" w:rsidRDefault="00C9736A" w:rsidP="00744469">
      <w:pPr>
        <w:spacing w:after="0"/>
      </w:pPr>
      <w:r>
        <w:separator/>
      </w:r>
    </w:p>
  </w:footnote>
  <w:footnote w:type="continuationSeparator" w:id="0">
    <w:p w14:paraId="70B9E7D1" w14:textId="77777777" w:rsidR="00C9736A" w:rsidRDefault="00C9736A" w:rsidP="00744469">
      <w:pPr>
        <w:spacing w:after="0"/>
      </w:pPr>
      <w:r>
        <w:continuationSeparator/>
      </w:r>
    </w:p>
  </w:footnote>
  <w:footnote w:id="1">
    <w:p w14:paraId="1E83537D" w14:textId="17C5FAA6" w:rsidR="00973495" w:rsidRPr="00863C91" w:rsidRDefault="005D3D0F" w:rsidP="00973495">
      <w:pPr>
        <w:pStyle w:val="Textpoznpodarou"/>
        <w:rPr>
          <w:rFonts w:cs="Arial"/>
          <w:iCs/>
        </w:rPr>
      </w:pPr>
      <w:r>
        <w:rPr>
          <w:rFonts w:cs="Arial"/>
          <w:vertAlign w:val="superscript"/>
        </w:rPr>
        <w:t>1</w:t>
      </w:r>
      <w:r w:rsidR="00973495" w:rsidRPr="00863C91">
        <w:rPr>
          <w:rFonts w:cs="Arial"/>
        </w:rPr>
        <w:t xml:space="preserve"> </w:t>
      </w:r>
      <w:r w:rsidR="00973495" w:rsidRPr="00863C91">
        <w:rPr>
          <w:rFonts w:cs="Arial"/>
          <w:iCs/>
        </w:rPr>
        <w:t>Statutárního zástupce, příp. osoby jím pověřené na základě plné moci.</w:t>
      </w:r>
    </w:p>
  </w:footnote>
  <w:footnote w:id="2">
    <w:p w14:paraId="2F26A3D3" w14:textId="77777777" w:rsidR="00973495" w:rsidRDefault="00973495" w:rsidP="00973495">
      <w:pPr>
        <w:pStyle w:val="Textpoznpodarou"/>
      </w:pPr>
      <w:r>
        <w:rPr>
          <w:rStyle w:val="Znakapoznpodarou"/>
        </w:rPr>
        <w:footnoteRef/>
      </w:r>
      <w:r>
        <w:t xml:space="preserve"> Zamýšlená částka podpory de minimis se určí tak, že se od způsobilých výdajů připadajících na žadatele o podporu de minimis odečte částka odpovídající spolufinancování projektu z vlastních zdrojů příjemce podpory z OPZ+ (realizátora projektu) dle poměrů financování na daném projektu.</w:t>
      </w:r>
    </w:p>
  </w:footnote>
  <w:footnote w:id="3">
    <w:p w14:paraId="78679F14" w14:textId="77777777" w:rsidR="00973495" w:rsidRPr="00863C91" w:rsidRDefault="00973495" w:rsidP="00973495">
      <w:pPr>
        <w:pStyle w:val="Textpoznpodarou"/>
        <w:rPr>
          <w:rFonts w:cs="Arial"/>
          <w:iCs/>
        </w:rPr>
      </w:pPr>
      <w:r w:rsidRPr="00863C91">
        <w:rPr>
          <w:rStyle w:val="Znakapoznpodarou"/>
          <w:rFonts w:eastAsiaTheme="majorEastAsia" w:cs="Arial"/>
        </w:rPr>
        <w:footnoteRef/>
      </w:r>
      <w:r w:rsidRPr="00863C91">
        <w:rPr>
          <w:rFonts w:cs="Arial"/>
        </w:rPr>
        <w:t xml:space="preserve"> </w:t>
      </w:r>
      <w:r w:rsidRPr="00863C91">
        <w:rPr>
          <w:rFonts w:cs="Arial"/>
          <w:iCs/>
        </w:rPr>
        <w:t>Za podnik lze považovat podnikatele definovaného v zákoně č. 89/2012 Sb., občanský zákoník.</w:t>
      </w:r>
    </w:p>
  </w:footnote>
  <w:footnote w:id="4">
    <w:p w14:paraId="3A4EC2C5" w14:textId="77777777" w:rsidR="00973495" w:rsidRPr="00E41F7E" w:rsidRDefault="00973495" w:rsidP="00973495">
      <w:pPr>
        <w:pStyle w:val="Textpoznpodarou"/>
      </w:pPr>
      <w:r w:rsidRPr="00E41F7E">
        <w:rPr>
          <w:rStyle w:val="Znakapoznpodarou"/>
          <w:rFonts w:eastAsiaTheme="majorEastAsia"/>
          <w:szCs w:val="18"/>
        </w:rPr>
        <w:footnoteRef/>
      </w:r>
      <w:r w:rsidRPr="00E41F7E">
        <w:t xml:space="preserve"> Údaje před lomítkem platí pro </w:t>
      </w:r>
      <w:r>
        <w:t>p</w:t>
      </w:r>
      <w:r w:rsidRPr="00E41F7E">
        <w:t>rávnické osoby, za lomítkem pro osoby fyzické</w:t>
      </w:r>
      <w:r>
        <w:t>.</w:t>
      </w:r>
    </w:p>
  </w:footnote>
  <w:footnote w:id="5">
    <w:p w14:paraId="7A92C6D2" w14:textId="77777777" w:rsidR="00973495" w:rsidRPr="00E41F7E" w:rsidRDefault="00973495" w:rsidP="00973495">
      <w:pPr>
        <w:pStyle w:val="Textpoznpodarou"/>
        <w:rPr>
          <w:rFonts w:ascii="Arial" w:hAnsi="Arial"/>
        </w:rPr>
      </w:pPr>
      <w:r w:rsidRPr="00E41F7E">
        <w:rPr>
          <w:rStyle w:val="Znakapoznpodarou"/>
          <w:rFonts w:ascii="Arial" w:eastAsiaTheme="majorEastAsia" w:hAnsi="Arial" w:cs="Arial"/>
          <w:szCs w:val="18"/>
        </w:rPr>
        <w:footnoteRef/>
      </w:r>
      <w:r w:rsidRPr="00E41F7E">
        <w:rPr>
          <w:rFonts w:ascii="Arial" w:hAnsi="Arial"/>
        </w:rPr>
        <w:t xml:space="preserve"> Viz § 62 zákona č. 125/2008 Sb., o přeměnách obchodních společností a družstev, ve znění pozdějších předpisů.</w:t>
      </w:r>
    </w:p>
  </w:footnote>
  <w:footnote w:id="6">
    <w:p w14:paraId="6BE25C86" w14:textId="77777777" w:rsidR="00973495" w:rsidRPr="00E41F7E" w:rsidRDefault="00973495" w:rsidP="00973495">
      <w:pPr>
        <w:pStyle w:val="Textpoznpodarou"/>
      </w:pPr>
      <w:r w:rsidRPr="00E41F7E">
        <w:rPr>
          <w:rStyle w:val="Znakapoznpodarou"/>
          <w:rFonts w:eastAsiaTheme="majorEastAsia" w:cs="Arial"/>
          <w:szCs w:val="18"/>
        </w:rPr>
        <w:footnoteRef/>
      </w:r>
      <w:r w:rsidRPr="00E41F7E">
        <w:t xml:space="preserve"> Viz § 61 zákona č. 125/2008 Sb.</w:t>
      </w:r>
      <w:r>
        <w:t xml:space="preserve">, </w:t>
      </w:r>
      <w:r w:rsidRPr="00EF3012">
        <w:t>o přeměnách obchodních společností a družstev, ve znění pozdějších předpisů.</w:t>
      </w:r>
    </w:p>
  </w:footnote>
  <w:footnote w:id="7">
    <w:p w14:paraId="660472CB" w14:textId="77777777" w:rsidR="00973495" w:rsidRPr="00973D10" w:rsidRDefault="00973495" w:rsidP="00973495">
      <w:pPr>
        <w:pStyle w:val="Textpoznpodarou"/>
        <w:rPr>
          <w:rFonts w:cs="Arial"/>
          <w:iCs/>
          <w:szCs w:val="18"/>
        </w:rPr>
      </w:pPr>
      <w:r w:rsidRPr="00BB5A22">
        <w:rPr>
          <w:rStyle w:val="Znakapoznpodarou"/>
          <w:rFonts w:eastAsiaTheme="majorEastAsia" w:cs="Arial"/>
        </w:rPr>
        <w:footnoteRef/>
      </w:r>
      <w:r w:rsidRPr="00BB5A22">
        <w:rPr>
          <w:rFonts w:cs="Arial"/>
        </w:rPr>
        <w:t xml:space="preserve"> </w:t>
      </w:r>
      <w:r w:rsidRPr="00973D10">
        <w:rPr>
          <w:rFonts w:cs="Arial"/>
          <w:iCs/>
          <w:szCs w:val="18"/>
        </w:rPr>
        <w:t>Viz § 243 zákona č. 125/2008 Sb.</w:t>
      </w:r>
      <w:r>
        <w:rPr>
          <w:rFonts w:cs="Arial"/>
          <w:iCs/>
          <w:szCs w:val="18"/>
        </w:rPr>
        <w:t xml:space="preserve">, </w:t>
      </w:r>
      <w:r w:rsidRPr="00EF3012">
        <w:rPr>
          <w:rFonts w:cs="Arial"/>
          <w:iCs/>
          <w:szCs w:val="18"/>
        </w:rPr>
        <w:t>o přeměnách obchodních společností a družstev, ve znění pozdějších předpisů.</w:t>
      </w:r>
    </w:p>
  </w:footnote>
  <w:footnote w:id="8">
    <w:p w14:paraId="53B4C829" w14:textId="77777777" w:rsidR="00973495" w:rsidRPr="00973D10" w:rsidRDefault="00973495" w:rsidP="00973495">
      <w:pPr>
        <w:pStyle w:val="Textpoznpodarou"/>
        <w:rPr>
          <w:rFonts w:cs="Arial"/>
          <w:iCs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973D10">
        <w:rPr>
          <w:rFonts w:cs="Arial"/>
          <w:iCs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</w:t>
      </w:r>
      <w:r>
        <w:rPr>
          <w:rFonts w:cs="Arial"/>
          <w:iCs/>
          <w:szCs w:val="18"/>
        </w:rPr>
        <w:t xml:space="preserve"> 2023/2831</w:t>
      </w:r>
      <w:r w:rsidRPr="00973D10">
        <w:rPr>
          <w:rFonts w:cs="Arial"/>
          <w:iCs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FB32" w14:textId="137CB821" w:rsidR="004A2375" w:rsidRDefault="004A2375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2B08C14" wp14:editId="39FA96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2AA29" w14:textId="1F9D2F47" w:rsidR="007C5851" w:rsidRPr="007C5851" w:rsidRDefault="007C5851" w:rsidP="007C5851">
    <w:pPr>
      <w:pStyle w:val="Zhlav"/>
    </w:pPr>
    <w:r w:rsidRPr="007C5851">
      <w:rPr>
        <w:noProof/>
      </w:rPr>
      <w:drawing>
        <wp:inline distT="0" distB="0" distL="0" distR="0" wp14:anchorId="4ED01AD8" wp14:editId="54A98D4C">
          <wp:extent cx="2727960" cy="625897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039" cy="62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3A469" w14:textId="77777777" w:rsidR="007C5851" w:rsidRDefault="007C58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5148E" w14:textId="72E958A7" w:rsidR="00A11748" w:rsidRPr="00A11748" w:rsidRDefault="00A11748" w:rsidP="00A11748">
    <w:pPr>
      <w:pStyle w:val="Zhlav"/>
    </w:pPr>
    <w:r w:rsidRPr="00A11748">
      <w:rPr>
        <w:noProof/>
      </w:rPr>
      <w:drawing>
        <wp:inline distT="0" distB="0" distL="0" distR="0" wp14:anchorId="5790A05E" wp14:editId="0891FD73">
          <wp:extent cx="3675600" cy="843321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600" cy="843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EAB4E" w14:textId="1296DB4A" w:rsidR="00546707" w:rsidRDefault="00546707" w:rsidP="000462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4F994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317990791" o:spid="_x0000_i1025" type="#_x0000_t75" style="width:7.8pt;height:7.8pt;visibility:visible;mso-wrap-style:square">
            <v:imagedata r:id="rId1" o:title=""/>
          </v:shape>
        </w:pict>
      </mc:Choice>
      <mc:Fallback>
        <w:drawing>
          <wp:inline distT="0" distB="0" distL="0" distR="0" wp14:anchorId="43450508">
            <wp:extent cx="99060" cy="99060"/>
            <wp:effectExtent l="0" t="0" r="0" b="0"/>
            <wp:docPr id="1317990791" name="Obrázek 131799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566D"/>
    <w:multiLevelType w:val="hybridMultilevel"/>
    <w:tmpl w:val="839C706E"/>
    <w:lvl w:ilvl="0" w:tplc="F3164E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A6E"/>
    <w:multiLevelType w:val="hybridMultilevel"/>
    <w:tmpl w:val="0C5224BA"/>
    <w:lvl w:ilvl="0" w:tplc="76AAB82A">
      <w:start w:val="1"/>
      <w:numFmt w:val="decimal"/>
      <w:lvlText w:val="%1."/>
      <w:lvlJc w:val="left"/>
      <w:pPr>
        <w:ind w:left="1077" w:hanging="360"/>
      </w:pPr>
      <w:rPr>
        <w:b/>
        <w:bCs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347054807">
    <w:abstractNumId w:val="0"/>
  </w:num>
  <w:num w:numId="2" w16cid:durableId="1547179330">
    <w:abstractNumId w:val="1"/>
  </w:num>
  <w:num w:numId="3" w16cid:durableId="614601782">
    <w:abstractNumId w:val="6"/>
  </w:num>
  <w:num w:numId="4" w16cid:durableId="1215384216">
    <w:abstractNumId w:val="8"/>
  </w:num>
  <w:num w:numId="5" w16cid:durableId="1960604063">
    <w:abstractNumId w:val="1"/>
    <w:lvlOverride w:ilvl="0">
      <w:startOverride w:val="1"/>
    </w:lvlOverride>
  </w:num>
  <w:num w:numId="6" w16cid:durableId="127550220">
    <w:abstractNumId w:val="1"/>
    <w:lvlOverride w:ilvl="0">
      <w:startOverride w:val="1"/>
    </w:lvlOverride>
  </w:num>
  <w:num w:numId="7" w16cid:durableId="1136796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5678612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685130817">
    <w:abstractNumId w:val="7"/>
  </w:num>
  <w:num w:numId="10" w16cid:durableId="391732142">
    <w:abstractNumId w:val="4"/>
  </w:num>
  <w:num w:numId="11" w16cid:durableId="163678987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28758602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4713805">
    <w:abstractNumId w:val="2"/>
  </w:num>
  <w:num w:numId="14" w16cid:durableId="128982339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8185743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820150467">
    <w:abstractNumId w:val="9"/>
  </w:num>
  <w:num w:numId="17" w16cid:durableId="693264889">
    <w:abstractNumId w:val="5"/>
  </w:num>
  <w:num w:numId="18" w16cid:durableId="791048802">
    <w:abstractNumId w:val="5"/>
  </w:num>
  <w:num w:numId="19" w16cid:durableId="1984001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295556">
    <w:abstractNumId w:val="13"/>
  </w:num>
  <w:num w:numId="21" w16cid:durableId="1441147045">
    <w:abstractNumId w:val="12"/>
  </w:num>
  <w:num w:numId="22" w16cid:durableId="20166918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9054038">
    <w:abstractNumId w:val="10"/>
  </w:num>
  <w:num w:numId="24" w16cid:durableId="101530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WOJRwWF+llflW6WIZ/Rs3rjzURNWmyJXeukGti5vtX+gUdoQLAjYFUPaOirZ2i+nIj7snCyj6wO+AotvkR8ew==" w:salt="D1aw0+jHKqFACGdcEvE0pw==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45CF"/>
    <w:rsid w:val="00013FC4"/>
    <w:rsid w:val="00014EE8"/>
    <w:rsid w:val="00015461"/>
    <w:rsid w:val="000155D5"/>
    <w:rsid w:val="00016B14"/>
    <w:rsid w:val="000217DF"/>
    <w:rsid w:val="00046202"/>
    <w:rsid w:val="000532DA"/>
    <w:rsid w:val="00055362"/>
    <w:rsid w:val="00057C9B"/>
    <w:rsid w:val="00062AC3"/>
    <w:rsid w:val="00063B3F"/>
    <w:rsid w:val="00065731"/>
    <w:rsid w:val="00067F8E"/>
    <w:rsid w:val="00084CE4"/>
    <w:rsid w:val="000A1FE3"/>
    <w:rsid w:val="000A562F"/>
    <w:rsid w:val="000B0365"/>
    <w:rsid w:val="000B25D8"/>
    <w:rsid w:val="000B3867"/>
    <w:rsid w:val="000C75FE"/>
    <w:rsid w:val="000D4D10"/>
    <w:rsid w:val="000D7394"/>
    <w:rsid w:val="000E11BF"/>
    <w:rsid w:val="000F0056"/>
    <w:rsid w:val="000F37D0"/>
    <w:rsid w:val="000F5592"/>
    <w:rsid w:val="00106AFA"/>
    <w:rsid w:val="0011248F"/>
    <w:rsid w:val="00114E4D"/>
    <w:rsid w:val="0011753D"/>
    <w:rsid w:val="00117A04"/>
    <w:rsid w:val="00121E84"/>
    <w:rsid w:val="0012291F"/>
    <w:rsid w:val="001304D6"/>
    <w:rsid w:val="001449AF"/>
    <w:rsid w:val="00163C58"/>
    <w:rsid w:val="0016418D"/>
    <w:rsid w:val="001641A3"/>
    <w:rsid w:val="001673AF"/>
    <w:rsid w:val="001776A7"/>
    <w:rsid w:val="001819EE"/>
    <w:rsid w:val="001826A0"/>
    <w:rsid w:val="00184F3F"/>
    <w:rsid w:val="00185596"/>
    <w:rsid w:val="0018797D"/>
    <w:rsid w:val="00194656"/>
    <w:rsid w:val="001955E9"/>
    <w:rsid w:val="001B55D7"/>
    <w:rsid w:val="001C08A2"/>
    <w:rsid w:val="001C707F"/>
    <w:rsid w:val="001C776E"/>
    <w:rsid w:val="001D3DFE"/>
    <w:rsid w:val="001D5560"/>
    <w:rsid w:val="00202271"/>
    <w:rsid w:val="0020570D"/>
    <w:rsid w:val="00206996"/>
    <w:rsid w:val="002111C3"/>
    <w:rsid w:val="00224BB7"/>
    <w:rsid w:val="00226F93"/>
    <w:rsid w:val="002319F2"/>
    <w:rsid w:val="0023758F"/>
    <w:rsid w:val="002655A6"/>
    <w:rsid w:val="00265BDF"/>
    <w:rsid w:val="00267135"/>
    <w:rsid w:val="002671A0"/>
    <w:rsid w:val="00273132"/>
    <w:rsid w:val="00283A91"/>
    <w:rsid w:val="0028620C"/>
    <w:rsid w:val="002866E8"/>
    <w:rsid w:val="00287DE2"/>
    <w:rsid w:val="002921D1"/>
    <w:rsid w:val="002B26CD"/>
    <w:rsid w:val="002B2871"/>
    <w:rsid w:val="002B2873"/>
    <w:rsid w:val="002B3FC2"/>
    <w:rsid w:val="002B5F87"/>
    <w:rsid w:val="002B6E2F"/>
    <w:rsid w:val="002C13E7"/>
    <w:rsid w:val="002C4D5F"/>
    <w:rsid w:val="002D27AA"/>
    <w:rsid w:val="002D603A"/>
    <w:rsid w:val="002D7766"/>
    <w:rsid w:val="002F7C3D"/>
    <w:rsid w:val="00302400"/>
    <w:rsid w:val="00306C59"/>
    <w:rsid w:val="00312AD7"/>
    <w:rsid w:val="00330790"/>
    <w:rsid w:val="00332B9D"/>
    <w:rsid w:val="00333526"/>
    <w:rsid w:val="00334D40"/>
    <w:rsid w:val="00335948"/>
    <w:rsid w:val="00342EB6"/>
    <w:rsid w:val="00361FFC"/>
    <w:rsid w:val="00377AD8"/>
    <w:rsid w:val="003851E9"/>
    <w:rsid w:val="00394C90"/>
    <w:rsid w:val="00394E65"/>
    <w:rsid w:val="003A5621"/>
    <w:rsid w:val="003A5981"/>
    <w:rsid w:val="003B1163"/>
    <w:rsid w:val="003B6CD2"/>
    <w:rsid w:val="003B6F5A"/>
    <w:rsid w:val="003C4E18"/>
    <w:rsid w:val="003C72D5"/>
    <w:rsid w:val="003D2FF2"/>
    <w:rsid w:val="003D6F38"/>
    <w:rsid w:val="003E134F"/>
    <w:rsid w:val="003E464A"/>
    <w:rsid w:val="003E5795"/>
    <w:rsid w:val="003F02C5"/>
    <w:rsid w:val="003F2907"/>
    <w:rsid w:val="003F6A63"/>
    <w:rsid w:val="0041408A"/>
    <w:rsid w:val="004162EF"/>
    <w:rsid w:val="00434272"/>
    <w:rsid w:val="004354DE"/>
    <w:rsid w:val="004415B1"/>
    <w:rsid w:val="00444742"/>
    <w:rsid w:val="004461FB"/>
    <w:rsid w:val="004548E9"/>
    <w:rsid w:val="00455567"/>
    <w:rsid w:val="00457B2F"/>
    <w:rsid w:val="004634C7"/>
    <w:rsid w:val="00467054"/>
    <w:rsid w:val="004706C1"/>
    <w:rsid w:val="004869A1"/>
    <w:rsid w:val="00497ED7"/>
    <w:rsid w:val="004A2375"/>
    <w:rsid w:val="004B055D"/>
    <w:rsid w:val="004B0A08"/>
    <w:rsid w:val="004C6186"/>
    <w:rsid w:val="004C721F"/>
    <w:rsid w:val="004D73F0"/>
    <w:rsid w:val="004E388E"/>
    <w:rsid w:val="004E5D71"/>
    <w:rsid w:val="004E5D87"/>
    <w:rsid w:val="004F3C9B"/>
    <w:rsid w:val="00512C01"/>
    <w:rsid w:val="00536184"/>
    <w:rsid w:val="00536CEE"/>
    <w:rsid w:val="005374A6"/>
    <w:rsid w:val="00546707"/>
    <w:rsid w:val="0055203F"/>
    <w:rsid w:val="00556F01"/>
    <w:rsid w:val="0056425A"/>
    <w:rsid w:val="00567C05"/>
    <w:rsid w:val="00573732"/>
    <w:rsid w:val="00597E60"/>
    <w:rsid w:val="005B66CA"/>
    <w:rsid w:val="005B7AFA"/>
    <w:rsid w:val="005C19CB"/>
    <w:rsid w:val="005C28D2"/>
    <w:rsid w:val="005D3D0F"/>
    <w:rsid w:val="005D4A71"/>
    <w:rsid w:val="005D7987"/>
    <w:rsid w:val="005E72E4"/>
    <w:rsid w:val="005F7347"/>
    <w:rsid w:val="00605AF1"/>
    <w:rsid w:val="0060613E"/>
    <w:rsid w:val="00614D23"/>
    <w:rsid w:val="0062246E"/>
    <w:rsid w:val="00640D76"/>
    <w:rsid w:val="00647088"/>
    <w:rsid w:val="00647859"/>
    <w:rsid w:val="00653116"/>
    <w:rsid w:val="00660CC3"/>
    <w:rsid w:val="00671782"/>
    <w:rsid w:val="006718E7"/>
    <w:rsid w:val="0068462F"/>
    <w:rsid w:val="00685750"/>
    <w:rsid w:val="00694A19"/>
    <w:rsid w:val="006A5E1C"/>
    <w:rsid w:val="006B3320"/>
    <w:rsid w:val="006B7AD7"/>
    <w:rsid w:val="006C3AC6"/>
    <w:rsid w:val="006D2EC2"/>
    <w:rsid w:val="006D7FC5"/>
    <w:rsid w:val="006F114E"/>
    <w:rsid w:val="006F3BFA"/>
    <w:rsid w:val="006F7E2F"/>
    <w:rsid w:val="007021C1"/>
    <w:rsid w:val="00706541"/>
    <w:rsid w:val="00706BD4"/>
    <w:rsid w:val="007160BE"/>
    <w:rsid w:val="0071660A"/>
    <w:rsid w:val="0072490E"/>
    <w:rsid w:val="00737635"/>
    <w:rsid w:val="0074000F"/>
    <w:rsid w:val="00744469"/>
    <w:rsid w:val="00747312"/>
    <w:rsid w:val="007566EB"/>
    <w:rsid w:val="00773D72"/>
    <w:rsid w:val="00776DD2"/>
    <w:rsid w:val="00782D4C"/>
    <w:rsid w:val="00793644"/>
    <w:rsid w:val="00797E60"/>
    <w:rsid w:val="007A0075"/>
    <w:rsid w:val="007A6158"/>
    <w:rsid w:val="007B1C3C"/>
    <w:rsid w:val="007C4000"/>
    <w:rsid w:val="007C5851"/>
    <w:rsid w:val="007D0935"/>
    <w:rsid w:val="007E732D"/>
    <w:rsid w:val="007F59A4"/>
    <w:rsid w:val="007F7A65"/>
    <w:rsid w:val="008053D8"/>
    <w:rsid w:val="00815F47"/>
    <w:rsid w:val="00823C82"/>
    <w:rsid w:val="00824A89"/>
    <w:rsid w:val="008255F6"/>
    <w:rsid w:val="00844670"/>
    <w:rsid w:val="00846FF9"/>
    <w:rsid w:val="00847203"/>
    <w:rsid w:val="008647B8"/>
    <w:rsid w:val="008819E7"/>
    <w:rsid w:val="008842D3"/>
    <w:rsid w:val="00890FAA"/>
    <w:rsid w:val="00893BBA"/>
    <w:rsid w:val="00894A70"/>
    <w:rsid w:val="008B607A"/>
    <w:rsid w:val="008C6214"/>
    <w:rsid w:val="008F35CE"/>
    <w:rsid w:val="008F7D9B"/>
    <w:rsid w:val="00910732"/>
    <w:rsid w:val="009117F1"/>
    <w:rsid w:val="00925226"/>
    <w:rsid w:val="009343A7"/>
    <w:rsid w:val="00934A32"/>
    <w:rsid w:val="00942E26"/>
    <w:rsid w:val="00942F74"/>
    <w:rsid w:val="009469F0"/>
    <w:rsid w:val="009574F9"/>
    <w:rsid w:val="00967D4A"/>
    <w:rsid w:val="00973495"/>
    <w:rsid w:val="0098795C"/>
    <w:rsid w:val="009A15EA"/>
    <w:rsid w:val="009A53BF"/>
    <w:rsid w:val="009A7345"/>
    <w:rsid w:val="009A755D"/>
    <w:rsid w:val="009B336E"/>
    <w:rsid w:val="009B4FC2"/>
    <w:rsid w:val="009C6048"/>
    <w:rsid w:val="009C6899"/>
    <w:rsid w:val="009C71CB"/>
    <w:rsid w:val="009D197C"/>
    <w:rsid w:val="009D6602"/>
    <w:rsid w:val="009E1C91"/>
    <w:rsid w:val="00A032DB"/>
    <w:rsid w:val="00A05864"/>
    <w:rsid w:val="00A076EC"/>
    <w:rsid w:val="00A11748"/>
    <w:rsid w:val="00A15D10"/>
    <w:rsid w:val="00A16328"/>
    <w:rsid w:val="00A338EB"/>
    <w:rsid w:val="00A33A3D"/>
    <w:rsid w:val="00A34F9E"/>
    <w:rsid w:val="00A36264"/>
    <w:rsid w:val="00A3741C"/>
    <w:rsid w:val="00A47B09"/>
    <w:rsid w:val="00A67723"/>
    <w:rsid w:val="00A7078F"/>
    <w:rsid w:val="00A87668"/>
    <w:rsid w:val="00AA3E99"/>
    <w:rsid w:val="00AC3356"/>
    <w:rsid w:val="00AC4E67"/>
    <w:rsid w:val="00AD04D6"/>
    <w:rsid w:val="00AE53E2"/>
    <w:rsid w:val="00AE64F6"/>
    <w:rsid w:val="00B04C20"/>
    <w:rsid w:val="00B11883"/>
    <w:rsid w:val="00B24B9D"/>
    <w:rsid w:val="00B32C5C"/>
    <w:rsid w:val="00B417FA"/>
    <w:rsid w:val="00B50733"/>
    <w:rsid w:val="00B539D6"/>
    <w:rsid w:val="00B56267"/>
    <w:rsid w:val="00B56786"/>
    <w:rsid w:val="00B57C7F"/>
    <w:rsid w:val="00B70C0C"/>
    <w:rsid w:val="00B90530"/>
    <w:rsid w:val="00B90AFE"/>
    <w:rsid w:val="00B921E9"/>
    <w:rsid w:val="00B9435E"/>
    <w:rsid w:val="00BA0F0F"/>
    <w:rsid w:val="00BA40A6"/>
    <w:rsid w:val="00BA5CD3"/>
    <w:rsid w:val="00BD1FF6"/>
    <w:rsid w:val="00BD26E4"/>
    <w:rsid w:val="00BD5598"/>
    <w:rsid w:val="00BD6DCC"/>
    <w:rsid w:val="00BE18AD"/>
    <w:rsid w:val="00BF3E49"/>
    <w:rsid w:val="00BF68DA"/>
    <w:rsid w:val="00C1026C"/>
    <w:rsid w:val="00C109F1"/>
    <w:rsid w:val="00C167ED"/>
    <w:rsid w:val="00C20C54"/>
    <w:rsid w:val="00C26A71"/>
    <w:rsid w:val="00C273B4"/>
    <w:rsid w:val="00C33DA8"/>
    <w:rsid w:val="00C34F8D"/>
    <w:rsid w:val="00C40257"/>
    <w:rsid w:val="00C42A14"/>
    <w:rsid w:val="00C54BB9"/>
    <w:rsid w:val="00C708BD"/>
    <w:rsid w:val="00C70F57"/>
    <w:rsid w:val="00C72443"/>
    <w:rsid w:val="00C73F47"/>
    <w:rsid w:val="00C80591"/>
    <w:rsid w:val="00C91368"/>
    <w:rsid w:val="00C920D4"/>
    <w:rsid w:val="00C923EE"/>
    <w:rsid w:val="00C9736A"/>
    <w:rsid w:val="00CA3A08"/>
    <w:rsid w:val="00CC547F"/>
    <w:rsid w:val="00CD05F2"/>
    <w:rsid w:val="00CD4548"/>
    <w:rsid w:val="00CD6121"/>
    <w:rsid w:val="00CE1F9B"/>
    <w:rsid w:val="00CE2B93"/>
    <w:rsid w:val="00CE6FA4"/>
    <w:rsid w:val="00CE70CC"/>
    <w:rsid w:val="00CF1BC0"/>
    <w:rsid w:val="00D025E4"/>
    <w:rsid w:val="00D02889"/>
    <w:rsid w:val="00D02999"/>
    <w:rsid w:val="00D03867"/>
    <w:rsid w:val="00D10D92"/>
    <w:rsid w:val="00D117E6"/>
    <w:rsid w:val="00D14C3F"/>
    <w:rsid w:val="00D15C64"/>
    <w:rsid w:val="00D43324"/>
    <w:rsid w:val="00D43378"/>
    <w:rsid w:val="00D54532"/>
    <w:rsid w:val="00D55B22"/>
    <w:rsid w:val="00D6700A"/>
    <w:rsid w:val="00D7542C"/>
    <w:rsid w:val="00D8506C"/>
    <w:rsid w:val="00D90F1D"/>
    <w:rsid w:val="00D91F9F"/>
    <w:rsid w:val="00D97EA9"/>
    <w:rsid w:val="00DA26B1"/>
    <w:rsid w:val="00DB3EA3"/>
    <w:rsid w:val="00DB40C5"/>
    <w:rsid w:val="00DB5F8D"/>
    <w:rsid w:val="00DC370F"/>
    <w:rsid w:val="00DC558E"/>
    <w:rsid w:val="00DD3C74"/>
    <w:rsid w:val="00DE5837"/>
    <w:rsid w:val="00DF3BFB"/>
    <w:rsid w:val="00E01F67"/>
    <w:rsid w:val="00E073EC"/>
    <w:rsid w:val="00E201FD"/>
    <w:rsid w:val="00E20828"/>
    <w:rsid w:val="00E4229E"/>
    <w:rsid w:val="00E44390"/>
    <w:rsid w:val="00E45CF5"/>
    <w:rsid w:val="00E539B2"/>
    <w:rsid w:val="00E66055"/>
    <w:rsid w:val="00E81664"/>
    <w:rsid w:val="00E90E13"/>
    <w:rsid w:val="00E915D8"/>
    <w:rsid w:val="00E974D2"/>
    <w:rsid w:val="00EA17D9"/>
    <w:rsid w:val="00EA35B3"/>
    <w:rsid w:val="00EB1A20"/>
    <w:rsid w:val="00EB62F1"/>
    <w:rsid w:val="00EC3762"/>
    <w:rsid w:val="00ED62FF"/>
    <w:rsid w:val="00ED7068"/>
    <w:rsid w:val="00EE6D4B"/>
    <w:rsid w:val="00F14015"/>
    <w:rsid w:val="00F14C0D"/>
    <w:rsid w:val="00F25FB9"/>
    <w:rsid w:val="00F26A94"/>
    <w:rsid w:val="00F332DB"/>
    <w:rsid w:val="00F37E18"/>
    <w:rsid w:val="00F4441B"/>
    <w:rsid w:val="00F543E8"/>
    <w:rsid w:val="00F56CA0"/>
    <w:rsid w:val="00F605A3"/>
    <w:rsid w:val="00F61DB6"/>
    <w:rsid w:val="00F91466"/>
    <w:rsid w:val="00F91844"/>
    <w:rsid w:val="00F9194D"/>
    <w:rsid w:val="00F9491E"/>
    <w:rsid w:val="00FA2194"/>
    <w:rsid w:val="00FA388B"/>
    <w:rsid w:val="00FA5583"/>
    <w:rsid w:val="00FA5BE7"/>
    <w:rsid w:val="00FC0AE3"/>
    <w:rsid w:val="00FC4935"/>
    <w:rsid w:val="00FC4FB9"/>
    <w:rsid w:val="00FC5FBA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CFEF569"/>
  <w15:docId w15:val="{7123207E-29F5-4646-9996-1D5CF4C8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490E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Normlnweb">
    <w:name w:val="Normal (Web)"/>
    <w:basedOn w:val="Normln"/>
    <w:uiPriority w:val="99"/>
    <w:semiHidden/>
    <w:unhideWhenUsed/>
    <w:rsid w:val="00C402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Tabulkatext13">
    <w:name w:val="Tabulka text13"/>
    <w:uiPriority w:val="6"/>
    <w:qFormat/>
    <w:rsid w:val="00973495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slovn1"/>
    <w:uiPriority w:val="5"/>
    <w:qFormat/>
    <w:rsid w:val="00973495"/>
    <w:pPr>
      <w:numPr>
        <w:numId w:val="0"/>
      </w:numPr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04A8-2713-45AF-88DC-FC635599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D, a.s.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cová Markéta</dc:creator>
  <cp:keywords/>
  <cp:lastModifiedBy>Klopcová Markéta</cp:lastModifiedBy>
  <cp:revision>2</cp:revision>
  <dcterms:created xsi:type="dcterms:W3CDTF">2025-03-10T13:05:00Z</dcterms:created>
  <dcterms:modified xsi:type="dcterms:W3CDTF">2025-03-10T13:05:00Z</dcterms:modified>
</cp:coreProperties>
</file>